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7D9" w:rsidRDefault="00137CAF" w:rsidP="00137C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оведения крещенских купаний на территории города Соч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111"/>
        <w:gridCol w:w="4252"/>
      </w:tblGrid>
      <w:tr w:rsidR="00372DF2" w:rsidRPr="008C3304" w:rsidTr="00A10A30">
        <w:trPr>
          <w:trHeight w:val="6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2" w:rsidRPr="008C3304" w:rsidRDefault="00372DF2" w:rsidP="009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2" w:rsidRPr="008C3304" w:rsidRDefault="00372DF2" w:rsidP="009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2" w:rsidRPr="008C3304" w:rsidRDefault="00372DF2" w:rsidP="009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 время проведения служб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еста проведения купаний</w:t>
            </w:r>
          </w:p>
        </w:tc>
      </w:tr>
      <w:tr w:rsidR="004115A7" w:rsidRPr="008C3304" w:rsidTr="004115A7">
        <w:trPr>
          <w:trHeight w:val="62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A7" w:rsidRPr="008C3304" w:rsidRDefault="004115A7" w:rsidP="0041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внутригородской район города Сочи</w:t>
            </w:r>
          </w:p>
        </w:tc>
      </w:tr>
      <w:tr w:rsidR="00372DF2" w:rsidRPr="008C3304" w:rsidTr="004115A7">
        <w:trPr>
          <w:trHeight w:val="8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F2" w:rsidRPr="008C3304" w:rsidRDefault="00372DF2" w:rsidP="00FC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F2" w:rsidRDefault="00372DF2" w:rsidP="00372D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 Свято-Троицкого хра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DF2" w:rsidRDefault="00372DF2" w:rsidP="00FC7E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DF2" w:rsidRPr="00FC7E72" w:rsidRDefault="00372DF2" w:rsidP="0037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Адлерский район,</w:t>
            </w:r>
          </w:p>
          <w:p w:rsidR="00372DF2" w:rsidRPr="008C3304" w:rsidRDefault="00372DF2" w:rsidP="00372D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д. 22-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F2" w:rsidRPr="00FC7E72" w:rsidRDefault="00372DF2" w:rsidP="00411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1.201</w:t>
            </w:r>
            <w:r w:rsidR="001C1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FC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с 07-30 до 11-00час.</w:t>
            </w:r>
          </w:p>
          <w:p w:rsidR="00372DF2" w:rsidRPr="00FC7E72" w:rsidRDefault="00372DF2" w:rsidP="00411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6-00 до 19-00 час.</w:t>
            </w:r>
          </w:p>
          <w:p w:rsidR="00372DF2" w:rsidRPr="00FC7E72" w:rsidRDefault="00372DF2" w:rsidP="00411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1.201</w:t>
            </w:r>
            <w:r w:rsidR="001C1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FC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с 07-30 до 11-00 час.</w:t>
            </w:r>
          </w:p>
          <w:p w:rsidR="00372DF2" w:rsidRDefault="001C1ECC" w:rsidP="00411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очь с 18.01 на 19.01.2019</w:t>
            </w:r>
            <w:r w:rsidR="00372DF2" w:rsidRPr="00FC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яд крещения будет проводит</w:t>
            </w:r>
            <w:r w:rsidR="00372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372DF2" w:rsidRPr="00FC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я на пляже «</w:t>
            </w:r>
            <w:r w:rsidR="00115C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йка</w:t>
            </w:r>
            <w:r w:rsidR="00372DF2" w:rsidRPr="00FC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с 23 -00 до 02-00 час.</w:t>
            </w:r>
          </w:p>
        </w:tc>
      </w:tr>
      <w:tr w:rsidR="00372DF2" w:rsidRPr="008C3304" w:rsidTr="004115A7">
        <w:trPr>
          <w:trHeight w:val="8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2" w:rsidRPr="008C3304" w:rsidRDefault="00372DF2" w:rsidP="0013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2" w:rsidRDefault="00115C4C" w:rsidP="00137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е-Георгиевский </w:t>
            </w:r>
            <w:r w:rsidR="00372DF2" w:rsidRPr="008C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 монастырь</w:t>
            </w:r>
            <w:r w:rsidR="00372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DF2" w:rsidRPr="008C3304" w:rsidRDefault="00372DF2" w:rsidP="0037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Адлерский район, с. Лесное,</w:t>
            </w:r>
          </w:p>
          <w:p w:rsidR="00372DF2" w:rsidRPr="008C3304" w:rsidRDefault="00372DF2" w:rsidP="0037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25</w:t>
            </w:r>
          </w:p>
          <w:p w:rsidR="00372DF2" w:rsidRPr="008C3304" w:rsidRDefault="00372DF2" w:rsidP="00137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A7" w:rsidRDefault="00372DF2" w:rsidP="00411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8.01.201</w:t>
            </w:r>
            <w:r w:rsidR="001C1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23.00 час. до 04.00 час. служба, водосвятие; </w:t>
            </w:r>
          </w:p>
          <w:p w:rsidR="00372DF2" w:rsidRPr="008C3304" w:rsidRDefault="00372DF2" w:rsidP="0041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пани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пел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территории монастыря</w:t>
            </w:r>
          </w:p>
        </w:tc>
      </w:tr>
      <w:tr w:rsidR="0037691D" w:rsidRPr="008C3304" w:rsidTr="004115A7">
        <w:trPr>
          <w:trHeight w:val="549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1D" w:rsidRDefault="0037691D" w:rsidP="0041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стинский внутригородской район города Сочи</w:t>
            </w:r>
          </w:p>
        </w:tc>
      </w:tr>
      <w:tr w:rsidR="00372DF2" w:rsidRPr="008C3304" w:rsidTr="004115A7">
        <w:trPr>
          <w:trHeight w:val="8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2" w:rsidRPr="008C3304" w:rsidRDefault="00372DF2" w:rsidP="002F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F2" w:rsidRPr="008C3304" w:rsidRDefault="00372DF2" w:rsidP="004115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3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ход храма Преображения</w:t>
            </w:r>
          </w:p>
          <w:p w:rsidR="00372DF2" w:rsidRDefault="00372DF2" w:rsidP="004115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3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под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372DF2" w:rsidRPr="008C3304" w:rsidRDefault="00372DF2" w:rsidP="004115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3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Сочи, п. Хоста,</w:t>
            </w:r>
          </w:p>
          <w:p w:rsidR="00372DF2" w:rsidRPr="008C3304" w:rsidRDefault="00372DF2" w:rsidP="004115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3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Шоссейная, д. 9-а</w:t>
            </w:r>
          </w:p>
          <w:p w:rsidR="00372DF2" w:rsidRPr="008C3304" w:rsidRDefault="00372DF2" w:rsidP="004115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2" w:rsidRDefault="00372DF2" w:rsidP="002F5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1.201</w:t>
            </w:r>
            <w:r w:rsidR="001C1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в 9.00 час. литургия, </w:t>
            </w:r>
          </w:p>
          <w:p w:rsidR="00372DF2" w:rsidRPr="008C3304" w:rsidRDefault="00372DF2" w:rsidP="002F5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 час. купание в районе пляжа санатория «Кристалл»</w:t>
            </w:r>
          </w:p>
        </w:tc>
      </w:tr>
      <w:tr w:rsidR="001F1706" w:rsidRPr="008C3304" w:rsidTr="004115A7">
        <w:trPr>
          <w:trHeight w:val="8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06" w:rsidRPr="008C3304" w:rsidRDefault="001F1706" w:rsidP="002F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6" w:rsidRPr="001F1706" w:rsidRDefault="001F1706" w:rsidP="004115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17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ход храма </w:t>
            </w:r>
            <w:proofErr w:type="gramStart"/>
            <w:r w:rsidRPr="001F17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ятой  Равноапостольной</w:t>
            </w:r>
            <w:proofErr w:type="gramEnd"/>
            <w:r w:rsidRPr="001F17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ины,</w:t>
            </w:r>
          </w:p>
          <w:p w:rsidR="001F1706" w:rsidRPr="008C3304" w:rsidRDefault="001F1706" w:rsidP="004115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17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Сочи, Хостинский район, </w:t>
            </w:r>
            <w:proofErr w:type="gramStart"/>
            <w:r w:rsidRPr="001F17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ело  </w:t>
            </w:r>
            <w:proofErr w:type="spellStart"/>
            <w:r w:rsidRPr="001F17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стунка</w:t>
            </w:r>
            <w:proofErr w:type="spellEnd"/>
            <w:proofErr w:type="gramEnd"/>
            <w:r w:rsidRPr="001F17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Леселидзе, 50-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08" w:rsidRDefault="00F56B08" w:rsidP="00F5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1.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5.00</w:t>
            </w:r>
          </w:p>
          <w:p w:rsidR="001F1706" w:rsidRDefault="001F1706" w:rsidP="00D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пание в р</w:t>
            </w:r>
            <w:r w:rsidR="00DF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о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районе базы отдыха «Благое»</w:t>
            </w:r>
            <w:r w:rsidR="00DF2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F5D23" w:rsidRPr="008C3304" w:rsidTr="004115A7">
        <w:trPr>
          <w:trHeight w:val="559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23" w:rsidRPr="008C3304" w:rsidRDefault="002F5D23" w:rsidP="004115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внутригородской район города Сочи</w:t>
            </w:r>
          </w:p>
        </w:tc>
      </w:tr>
      <w:tr w:rsidR="00372DF2" w:rsidRPr="008C3304" w:rsidTr="004115A7">
        <w:trPr>
          <w:trHeight w:val="8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2" w:rsidRPr="008C3304" w:rsidRDefault="00372DF2" w:rsidP="002F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F2" w:rsidRDefault="00372DF2" w:rsidP="004115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73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ход </w:t>
            </w:r>
            <w:proofErr w:type="gramStart"/>
            <w:r w:rsidRPr="001673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рама  Святого</w:t>
            </w:r>
            <w:proofErr w:type="gramEnd"/>
            <w:r w:rsidRPr="001673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вноапостольного Великого Князя Владимира,</w:t>
            </w:r>
          </w:p>
          <w:p w:rsidR="00372DF2" w:rsidRPr="00167373" w:rsidRDefault="00372DF2" w:rsidP="004115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73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Сочи, ул. Виноградная </w:t>
            </w:r>
            <w:r w:rsidR="003A2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  <w:p w:rsidR="00372DF2" w:rsidRPr="00091D17" w:rsidRDefault="00372DF2" w:rsidP="004115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2" w:rsidRPr="008C3304" w:rsidRDefault="00372DF2" w:rsidP="001C1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1.201</w:t>
            </w:r>
            <w:r w:rsidR="001C1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с 23.00 час. купание в районе пляжа «Ривьера»</w:t>
            </w:r>
          </w:p>
        </w:tc>
      </w:tr>
      <w:tr w:rsidR="002F5D23" w:rsidRPr="008C3304" w:rsidTr="004115A7">
        <w:trPr>
          <w:trHeight w:val="459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23" w:rsidRPr="00167373" w:rsidRDefault="002F5D23" w:rsidP="004115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заревский внутригородской район города Сочи</w:t>
            </w:r>
          </w:p>
        </w:tc>
      </w:tr>
      <w:tr w:rsidR="003A2ED0" w:rsidRPr="008C3304" w:rsidTr="00372DF2">
        <w:trPr>
          <w:trHeight w:val="8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D0" w:rsidRPr="008C3304" w:rsidRDefault="003A2ED0" w:rsidP="0039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D0" w:rsidRPr="007C1CC3" w:rsidRDefault="003A2ED0" w:rsidP="003A2E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 храма Святого велико-</w:t>
            </w:r>
          </w:p>
          <w:p w:rsidR="003A2ED0" w:rsidRDefault="003A2ED0" w:rsidP="003A2E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ченика Пантелеймона, </w:t>
            </w:r>
          </w:p>
          <w:p w:rsidR="003A2ED0" w:rsidRPr="007C1CC3" w:rsidRDefault="003A2ED0" w:rsidP="003A2E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очи, </w:t>
            </w:r>
          </w:p>
          <w:p w:rsidR="003A2ED0" w:rsidRPr="00590AB9" w:rsidRDefault="003A2ED0" w:rsidP="003A2E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жская, 15, санаторий «Ставрополь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D0" w:rsidRDefault="003A2ED0" w:rsidP="003A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.01.2019 г. в 8.30 литургия, водосвятие; </w:t>
            </w:r>
          </w:p>
          <w:p w:rsidR="003A2ED0" w:rsidRDefault="003A2ED0" w:rsidP="003A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 организация купания в район Корыта (река Западный Дагомыс)</w:t>
            </w:r>
          </w:p>
          <w:p w:rsidR="003A2ED0" w:rsidRDefault="003A2ED0" w:rsidP="00392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2DF2" w:rsidRPr="008C3304" w:rsidTr="004115A7">
        <w:trPr>
          <w:trHeight w:val="8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2" w:rsidRPr="008C3304" w:rsidRDefault="00372DF2" w:rsidP="0039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F2" w:rsidRPr="00590AB9" w:rsidRDefault="00372DF2" w:rsidP="004115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0A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ход храма Рождества Богородицы,</w:t>
            </w:r>
          </w:p>
          <w:p w:rsidR="00372DF2" w:rsidRPr="00590AB9" w:rsidRDefault="00372DF2" w:rsidP="004115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0A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Сочи, пос. Лазаревское,</w:t>
            </w:r>
          </w:p>
          <w:p w:rsidR="00372DF2" w:rsidRDefault="00372DF2" w:rsidP="004115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A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Шевченко, д. 1</w:t>
            </w:r>
          </w:p>
          <w:p w:rsidR="00372DF2" w:rsidRDefault="00372DF2" w:rsidP="004115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2" w:rsidRDefault="00372DF2" w:rsidP="00392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1.201</w:t>
            </w:r>
            <w:r w:rsidR="001C1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в 8.30 литургия, водосвятие;</w:t>
            </w:r>
          </w:p>
          <w:p w:rsidR="00372DF2" w:rsidRDefault="00372DF2" w:rsidP="00392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.40 час. купание в 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езуапс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йоне гостиницы «Багратион»</w:t>
            </w:r>
          </w:p>
          <w:p w:rsidR="00372DF2" w:rsidRPr="00F07C7F" w:rsidRDefault="00372DF2" w:rsidP="00392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2DF2" w:rsidRPr="008C3304" w:rsidTr="004115A7">
        <w:trPr>
          <w:trHeight w:val="8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2" w:rsidRPr="008C3304" w:rsidRDefault="00372DF2" w:rsidP="0039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F2" w:rsidRDefault="00372DF2" w:rsidP="004115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C1F">
              <w:rPr>
                <w:rFonts w:ascii="Times New Roman" w:eastAsia="Times New Roman" w:hAnsi="Times New Roman" w:cs="Times New Roman"/>
                <w:lang w:eastAsia="ru-RU"/>
              </w:rPr>
              <w:t>Приход храма Святой Равноапостольной Нины,</w:t>
            </w:r>
          </w:p>
          <w:p w:rsidR="00372DF2" w:rsidRPr="00557C1F" w:rsidRDefault="00372DF2" w:rsidP="004115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C1F">
              <w:rPr>
                <w:rFonts w:ascii="Times New Roman" w:eastAsia="Times New Roman" w:hAnsi="Times New Roman" w:cs="Times New Roman"/>
                <w:lang w:eastAsia="ru-RU"/>
              </w:rPr>
              <w:t xml:space="preserve">г. Сочи, Лазаревский район, </w:t>
            </w:r>
            <w:r w:rsidRPr="00372DF2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ловинка, Переулок Центральный</w:t>
            </w:r>
          </w:p>
          <w:p w:rsidR="00372DF2" w:rsidRDefault="00372DF2" w:rsidP="004115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2" w:rsidRPr="00281521" w:rsidRDefault="00372DF2" w:rsidP="00392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1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56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281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201</w:t>
            </w:r>
            <w:r w:rsidR="001C1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281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в 09.00 литургия, водосвятие; </w:t>
            </w:r>
          </w:p>
          <w:p w:rsidR="00372DF2" w:rsidRPr="00281521" w:rsidRDefault="00372DF2" w:rsidP="00392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1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0 час. купание в районе пляжа п. Головинка;</w:t>
            </w:r>
          </w:p>
          <w:p w:rsidR="00372DF2" w:rsidRPr="008C3304" w:rsidRDefault="00372DF2" w:rsidP="00392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DF2" w:rsidRPr="008C3304" w:rsidTr="004115A7">
        <w:trPr>
          <w:trHeight w:val="8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2" w:rsidRPr="008C3304" w:rsidRDefault="00372DF2" w:rsidP="0039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F2" w:rsidRDefault="00372DF2" w:rsidP="004115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A0">
              <w:rPr>
                <w:rFonts w:ascii="Times New Roman" w:eastAsia="Times New Roman" w:hAnsi="Times New Roman" w:cs="Times New Roman"/>
                <w:lang w:eastAsia="ru-RU"/>
              </w:rPr>
              <w:t>Епар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4AA0">
              <w:rPr>
                <w:rFonts w:ascii="Times New Roman" w:eastAsia="Times New Roman" w:hAnsi="Times New Roman" w:cs="Times New Roman"/>
                <w:lang w:eastAsia="ru-RU"/>
              </w:rPr>
              <w:t>альный монастырь Православная обитель «Крестовая пустынь»,</w:t>
            </w:r>
          </w:p>
          <w:p w:rsidR="00372DF2" w:rsidRDefault="00372DF2" w:rsidP="004115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A0">
              <w:rPr>
                <w:rFonts w:ascii="Times New Roman" w:eastAsia="Times New Roman" w:hAnsi="Times New Roman" w:cs="Times New Roman"/>
                <w:lang w:eastAsia="ru-RU"/>
              </w:rPr>
              <w:t xml:space="preserve">г. Сочи, Лазаревский район, пос. </w:t>
            </w:r>
            <w:proofErr w:type="spellStart"/>
            <w:proofErr w:type="gramStart"/>
            <w:r w:rsidRPr="00124AA0">
              <w:rPr>
                <w:rFonts w:ascii="Times New Roman" w:eastAsia="Times New Roman" w:hAnsi="Times New Roman" w:cs="Times New Roman"/>
                <w:lang w:eastAsia="ru-RU"/>
              </w:rPr>
              <w:t>Солох</w:t>
            </w:r>
            <w:proofErr w:type="spellEnd"/>
            <w:r w:rsidRPr="00124AA0">
              <w:rPr>
                <w:rFonts w:ascii="Times New Roman" w:eastAsia="Times New Roman" w:hAnsi="Times New Roman" w:cs="Times New Roman"/>
                <w:lang w:eastAsia="ru-RU"/>
              </w:rPr>
              <w:t>-аул</w:t>
            </w:r>
            <w:proofErr w:type="gramEnd"/>
            <w:r w:rsidRPr="00124AA0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 w:rsidRPr="00124AA0">
              <w:rPr>
                <w:rFonts w:ascii="Times New Roman" w:eastAsia="Times New Roman" w:hAnsi="Times New Roman" w:cs="Times New Roman"/>
                <w:lang w:eastAsia="ru-RU"/>
              </w:rPr>
              <w:t>Кошмана</w:t>
            </w:r>
            <w:proofErr w:type="spellEnd"/>
            <w:r w:rsidRPr="00124AA0">
              <w:rPr>
                <w:rFonts w:ascii="Times New Roman" w:eastAsia="Times New Roman" w:hAnsi="Times New Roman" w:cs="Times New Roman"/>
                <w:lang w:eastAsia="ru-RU"/>
              </w:rPr>
              <w:t>, 10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2" w:rsidRPr="00CE2FF4" w:rsidRDefault="00372DF2" w:rsidP="00392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1.201</w:t>
            </w:r>
            <w:r w:rsidR="001C1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E2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  <w:r w:rsidR="005A1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 23.00 всенощная, водосвятие, крестный ход, купание в источнике</w:t>
            </w:r>
          </w:p>
          <w:p w:rsidR="00372DF2" w:rsidRDefault="00372DF2" w:rsidP="00392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420" w:rsidRPr="008C3304" w:rsidRDefault="005A1420" w:rsidP="00392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DF2" w:rsidRPr="008C3304" w:rsidTr="004115A7">
        <w:trPr>
          <w:trHeight w:val="8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2" w:rsidRPr="008C3304" w:rsidRDefault="00372DF2" w:rsidP="0039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F2" w:rsidRDefault="001C1ECC" w:rsidP="004115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ход храма</w:t>
            </w:r>
            <w:r w:rsidR="00372DF2" w:rsidRPr="00124AA0">
              <w:rPr>
                <w:rFonts w:ascii="Times New Roman" w:eastAsia="Times New Roman" w:hAnsi="Times New Roman" w:cs="Times New Roman"/>
                <w:lang w:eastAsia="ru-RU"/>
              </w:rPr>
              <w:t xml:space="preserve"> Святых царственных </w:t>
            </w:r>
            <w:proofErr w:type="gramStart"/>
            <w:r w:rsidR="00372DF2" w:rsidRPr="00124AA0">
              <w:rPr>
                <w:rFonts w:ascii="Times New Roman" w:eastAsia="Times New Roman" w:hAnsi="Times New Roman" w:cs="Times New Roman"/>
                <w:lang w:eastAsia="ru-RU"/>
              </w:rPr>
              <w:t>великомучеников  военного</w:t>
            </w:r>
            <w:proofErr w:type="gramEnd"/>
            <w:r w:rsidR="00372DF2" w:rsidRPr="00124AA0">
              <w:rPr>
                <w:rFonts w:ascii="Times New Roman" w:eastAsia="Times New Roman" w:hAnsi="Times New Roman" w:cs="Times New Roman"/>
                <w:lang w:eastAsia="ru-RU"/>
              </w:rPr>
              <w:t xml:space="preserve"> санатория «</w:t>
            </w:r>
            <w:proofErr w:type="spellStart"/>
            <w:r w:rsidR="00372DF2" w:rsidRPr="00124AA0">
              <w:rPr>
                <w:rFonts w:ascii="Times New Roman" w:eastAsia="Times New Roman" w:hAnsi="Times New Roman" w:cs="Times New Roman"/>
                <w:lang w:eastAsia="ru-RU"/>
              </w:rPr>
              <w:t>Чемитоквадже</w:t>
            </w:r>
            <w:proofErr w:type="spellEnd"/>
            <w:r w:rsidR="00372DF2" w:rsidRPr="00124AA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372D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72DF2" w:rsidRPr="00124AA0" w:rsidRDefault="00372DF2" w:rsidP="004115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A0">
              <w:rPr>
                <w:rFonts w:ascii="Times New Roman" w:eastAsia="Times New Roman" w:hAnsi="Times New Roman" w:cs="Times New Roman"/>
                <w:lang w:eastAsia="ru-RU"/>
              </w:rPr>
              <w:t>г. Сочи, Лазаревский район, Батумское шосс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2" w:rsidRPr="008C3304" w:rsidRDefault="00372DF2" w:rsidP="001C1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1.201</w:t>
            </w:r>
            <w:r w:rsidR="001C1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г.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0 ча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одосвят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упание в районе реки  Каткова Щель;</w:t>
            </w:r>
          </w:p>
        </w:tc>
      </w:tr>
    </w:tbl>
    <w:p w:rsidR="00137CAF" w:rsidRDefault="00137CAF" w:rsidP="00F07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C7F" w:rsidRDefault="00F07C7F" w:rsidP="00F07C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18 и 19 января во всех храмах города Сочи будут проведены службы, по окончанию которых будет проведен чин водо</w:t>
      </w:r>
      <w:r w:rsidR="0047158D">
        <w:rPr>
          <w:rFonts w:ascii="Times New Roman" w:hAnsi="Times New Roman" w:cs="Times New Roman"/>
          <w:sz w:val="28"/>
          <w:szCs w:val="28"/>
        </w:rPr>
        <w:t>св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91D" w:rsidRDefault="0037691D" w:rsidP="003769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91D" w:rsidRDefault="00BB648D" w:rsidP="0037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691D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</w:p>
    <w:p w:rsidR="0037691D" w:rsidRDefault="0037691D" w:rsidP="0037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заимодействию с общественными </w:t>
      </w:r>
    </w:p>
    <w:p w:rsidR="0037691D" w:rsidRPr="00137CAF" w:rsidRDefault="0037691D" w:rsidP="0037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ями администрации города Сочи                                </w:t>
      </w:r>
      <w:r w:rsidR="00BB648D">
        <w:rPr>
          <w:rFonts w:ascii="Times New Roman" w:hAnsi="Times New Roman" w:cs="Times New Roman"/>
          <w:sz w:val="28"/>
          <w:szCs w:val="28"/>
        </w:rPr>
        <w:t xml:space="preserve">   В.И. Волков</w:t>
      </w:r>
    </w:p>
    <w:sectPr w:rsidR="0037691D" w:rsidRPr="00137CAF" w:rsidSect="00137CAF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73"/>
    <w:rsid w:val="00016C73"/>
    <w:rsid w:val="000955A9"/>
    <w:rsid w:val="00115C4C"/>
    <w:rsid w:val="00137CAF"/>
    <w:rsid w:val="001C1ECC"/>
    <w:rsid w:val="001F1706"/>
    <w:rsid w:val="002F5D23"/>
    <w:rsid w:val="00372DF2"/>
    <w:rsid w:val="0037691D"/>
    <w:rsid w:val="00392670"/>
    <w:rsid w:val="003A2ED0"/>
    <w:rsid w:val="004115A7"/>
    <w:rsid w:val="0047158D"/>
    <w:rsid w:val="0056679E"/>
    <w:rsid w:val="005A1420"/>
    <w:rsid w:val="00894121"/>
    <w:rsid w:val="008B13CD"/>
    <w:rsid w:val="008B67D9"/>
    <w:rsid w:val="009E7329"/>
    <w:rsid w:val="00A10A30"/>
    <w:rsid w:val="00AC692A"/>
    <w:rsid w:val="00BB648D"/>
    <w:rsid w:val="00DF224E"/>
    <w:rsid w:val="00E13CB9"/>
    <w:rsid w:val="00F07C7F"/>
    <w:rsid w:val="00F56B08"/>
    <w:rsid w:val="00FC7E72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FAA2D-935F-49A4-88F4-76583179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A904-D9A4-4314-8897-89599E09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ниди Татьяна Николаевна</dc:creator>
  <cp:keywords/>
  <dc:description/>
  <cp:lastModifiedBy>Катаниди Татьяна Николаевна</cp:lastModifiedBy>
  <cp:revision>11</cp:revision>
  <cp:lastPrinted>2019-01-09T09:39:00Z</cp:lastPrinted>
  <dcterms:created xsi:type="dcterms:W3CDTF">2018-12-24T12:24:00Z</dcterms:created>
  <dcterms:modified xsi:type="dcterms:W3CDTF">2019-01-11T08:50:00Z</dcterms:modified>
</cp:coreProperties>
</file>